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BB6" w:rsidRDefault="005B78C1">
      <w:pPr>
        <w:rPr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Tema </w:t>
      </w:r>
      <w:r>
        <w:rPr>
          <w:sz w:val="24"/>
          <w:szCs w:val="24"/>
          <w:lang w:val="es-MX"/>
        </w:rPr>
        <w:t xml:space="preserve">: </w:t>
      </w:r>
      <w:r w:rsidR="00A31739">
        <w:rPr>
          <w:sz w:val="24"/>
          <w:szCs w:val="24"/>
          <w:lang w:val="es-MX"/>
        </w:rPr>
        <w:t>Ética</w:t>
      </w:r>
      <w:r>
        <w:rPr>
          <w:sz w:val="24"/>
          <w:szCs w:val="24"/>
          <w:lang w:val="es-MX"/>
        </w:rPr>
        <w:t xml:space="preserve"> Profesional</w:t>
      </w:r>
    </w:p>
    <w:p w:rsidR="005B78C1" w:rsidRDefault="005B78C1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Objetivo . El estudiante realizará la investigación sobre la </w:t>
      </w:r>
      <w:r w:rsidR="00A31739">
        <w:rPr>
          <w:sz w:val="24"/>
          <w:szCs w:val="24"/>
          <w:lang w:val="es-MX"/>
        </w:rPr>
        <w:t>ética</w:t>
      </w:r>
      <w:r>
        <w:rPr>
          <w:sz w:val="24"/>
          <w:szCs w:val="24"/>
          <w:lang w:val="es-MX"/>
        </w:rPr>
        <w:t xml:space="preserve"> profesional  en el currículo de la carrera de odontología </w:t>
      </w:r>
    </w:p>
    <w:p w:rsidR="005B78C1" w:rsidRDefault="005B78C1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Distribución de las sesiones.</w:t>
      </w: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921022" w:rsidTr="00921022">
        <w:tc>
          <w:tcPr>
            <w:tcW w:w="2881" w:type="dxa"/>
          </w:tcPr>
          <w:p w:rsidR="00921022" w:rsidRDefault="0092102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Primera sesión</w:t>
            </w:r>
          </w:p>
        </w:tc>
        <w:tc>
          <w:tcPr>
            <w:tcW w:w="2881" w:type="dxa"/>
          </w:tcPr>
          <w:p w:rsidR="00921022" w:rsidRDefault="0092102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Segunda sesión</w:t>
            </w:r>
          </w:p>
        </w:tc>
        <w:tc>
          <w:tcPr>
            <w:tcW w:w="2882" w:type="dxa"/>
          </w:tcPr>
          <w:p w:rsidR="00921022" w:rsidRDefault="0092102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Tercera sesión</w:t>
            </w:r>
          </w:p>
        </w:tc>
      </w:tr>
      <w:tr w:rsidR="00921022" w:rsidTr="00921022">
        <w:tc>
          <w:tcPr>
            <w:tcW w:w="2881" w:type="dxa"/>
          </w:tcPr>
          <w:p w:rsidR="00921022" w:rsidRPr="001B165F" w:rsidRDefault="00921022" w:rsidP="001B165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B165F">
              <w:rPr>
                <w:rFonts w:ascii="Arial" w:hAnsi="Arial" w:cs="Arial"/>
                <w:sz w:val="24"/>
                <w:szCs w:val="24"/>
                <w:lang w:val="es-MX"/>
              </w:rPr>
              <w:t xml:space="preserve">Investigación </w:t>
            </w:r>
            <w:r w:rsidR="00A10972" w:rsidRPr="001B165F">
              <w:rPr>
                <w:rFonts w:ascii="Arial" w:hAnsi="Arial" w:cs="Arial"/>
                <w:sz w:val="24"/>
                <w:szCs w:val="24"/>
                <w:lang w:val="es-MX"/>
              </w:rPr>
              <w:t>de Ética</w:t>
            </w:r>
            <w:r w:rsidRPr="001B165F">
              <w:rPr>
                <w:rFonts w:ascii="Arial" w:hAnsi="Arial" w:cs="Arial"/>
                <w:sz w:val="24"/>
                <w:szCs w:val="24"/>
                <w:lang w:val="es-MX"/>
              </w:rPr>
              <w:t xml:space="preserve"> profesional</w:t>
            </w:r>
          </w:p>
          <w:p w:rsidR="00921022" w:rsidRPr="001B165F" w:rsidRDefault="00921022" w:rsidP="001B165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B165F">
              <w:rPr>
                <w:rFonts w:ascii="Arial" w:hAnsi="Arial" w:cs="Arial"/>
                <w:sz w:val="24"/>
                <w:szCs w:val="24"/>
                <w:lang w:val="es-MX"/>
              </w:rPr>
              <w:t xml:space="preserve">Movilidad </w:t>
            </w:r>
          </w:p>
          <w:p w:rsidR="003A4588" w:rsidRPr="001B165F" w:rsidRDefault="003A4588" w:rsidP="001B165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B165F">
              <w:rPr>
                <w:rFonts w:ascii="Arial" w:hAnsi="Arial" w:cs="Arial"/>
                <w:sz w:val="24"/>
                <w:szCs w:val="24"/>
                <w:lang w:val="es-MX"/>
              </w:rPr>
              <w:t>Estudiantes con avance crediticio  0 al 40%</w:t>
            </w:r>
          </w:p>
          <w:p w:rsidR="003A4588" w:rsidRPr="001B165F" w:rsidRDefault="003A4588" w:rsidP="001B165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B165F">
              <w:rPr>
                <w:rFonts w:ascii="Arial" w:hAnsi="Arial" w:cs="Arial"/>
                <w:sz w:val="24"/>
                <w:szCs w:val="24"/>
                <w:lang w:val="es-MX"/>
              </w:rPr>
              <w:t>Mínimo5 Máximo 13</w:t>
            </w:r>
          </w:p>
          <w:p w:rsidR="003A4588" w:rsidRPr="001B165F" w:rsidRDefault="003A4588" w:rsidP="001B165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B165F">
              <w:rPr>
                <w:rFonts w:ascii="Arial" w:hAnsi="Arial" w:cs="Arial"/>
                <w:sz w:val="24"/>
                <w:szCs w:val="24"/>
                <w:lang w:val="es-MX"/>
              </w:rPr>
              <w:t>Tiempo de la sesión : 60Min,</w:t>
            </w:r>
          </w:p>
          <w:p w:rsidR="003A4588" w:rsidRPr="001B165F" w:rsidRDefault="00A10972" w:rsidP="001B165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B165F">
              <w:rPr>
                <w:rFonts w:ascii="Arial" w:hAnsi="Arial" w:cs="Arial"/>
                <w:sz w:val="24"/>
                <w:szCs w:val="24"/>
                <w:lang w:val="es-MX"/>
              </w:rPr>
              <w:t xml:space="preserve">Lugar: salón o aula de </w:t>
            </w:r>
            <w:r w:rsidR="00A31739" w:rsidRPr="001B165F">
              <w:rPr>
                <w:rFonts w:ascii="Arial" w:hAnsi="Arial" w:cs="Arial"/>
                <w:sz w:val="24"/>
                <w:szCs w:val="24"/>
                <w:lang w:val="es-MX"/>
              </w:rPr>
              <w:t>tutorías</w:t>
            </w:r>
            <w:r w:rsidRPr="001B165F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2881" w:type="dxa"/>
          </w:tcPr>
          <w:p w:rsidR="00921022" w:rsidRDefault="00CB217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¿Cómo lograr una buena ética profesional?</w:t>
            </w:r>
          </w:p>
          <w:p w:rsidR="00CB2176" w:rsidRDefault="00CB2176" w:rsidP="00CB217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Modalidad: grupal </w:t>
            </w:r>
          </w:p>
          <w:p w:rsidR="00CB2176" w:rsidRDefault="00CB2176" w:rsidP="00CB217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studiantes con un avance crediticio del 0 al 40%</w:t>
            </w:r>
          </w:p>
          <w:p w:rsidR="00CB2176" w:rsidRDefault="008E709F" w:rsidP="00CB2176">
            <w:pPr>
              <w:ind w:left="36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Mínimo 5 Máximo 13</w:t>
            </w:r>
          </w:p>
          <w:p w:rsidR="00CB2176" w:rsidRDefault="00CB2176" w:rsidP="00CB2176">
            <w:pPr>
              <w:ind w:left="36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Tiempo de sesión 60Minutos</w:t>
            </w:r>
          </w:p>
          <w:p w:rsidR="00CB2176" w:rsidRPr="00CB2176" w:rsidRDefault="00CB2176" w:rsidP="00CB2176">
            <w:pPr>
              <w:ind w:left="36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Lugar : Salón </w:t>
            </w:r>
          </w:p>
        </w:tc>
        <w:tc>
          <w:tcPr>
            <w:tcW w:w="2882" w:type="dxa"/>
          </w:tcPr>
          <w:p w:rsidR="00921022" w:rsidRDefault="00CB217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Estrategias de Intervención </w:t>
            </w:r>
          </w:p>
          <w:p w:rsidR="00CB2176" w:rsidRDefault="00CB2176" w:rsidP="00CB217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Modalidad: individual</w:t>
            </w:r>
          </w:p>
          <w:p w:rsidR="00CB2176" w:rsidRDefault="00CB2176" w:rsidP="00CB217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Tiempo de la sesión : 30 Minutos </w:t>
            </w:r>
          </w:p>
          <w:p w:rsidR="00CB2176" w:rsidRPr="00CB2176" w:rsidRDefault="00CB2176" w:rsidP="00CB217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Lugar: salón </w:t>
            </w:r>
          </w:p>
          <w:p w:rsidR="00CB2176" w:rsidRDefault="00CB217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:rsidR="005B78C1" w:rsidRDefault="005B78C1">
      <w:pPr>
        <w:rPr>
          <w:rFonts w:ascii="Arial" w:hAnsi="Arial" w:cs="Arial"/>
          <w:sz w:val="24"/>
          <w:szCs w:val="24"/>
          <w:lang w:val="es-MX"/>
        </w:rPr>
      </w:pPr>
    </w:p>
    <w:p w:rsidR="00A10972" w:rsidRDefault="00A10972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sión 1 Investigación de Ética Profesional</w:t>
      </w:r>
    </w:p>
    <w:p w:rsidR="00A10972" w:rsidRDefault="00A10972">
      <w:pPr>
        <w:rPr>
          <w:rFonts w:ascii="Arial" w:hAnsi="Arial" w:cs="Arial"/>
          <w:sz w:val="24"/>
          <w:szCs w:val="24"/>
          <w:lang w:val="es-MX"/>
        </w:rPr>
      </w:pPr>
    </w:p>
    <w:p w:rsidR="001B165F" w:rsidRDefault="00A10972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laneación </w:t>
      </w: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1B165F" w:rsidTr="001B165F">
        <w:tc>
          <w:tcPr>
            <w:tcW w:w="2881" w:type="dxa"/>
          </w:tcPr>
          <w:p w:rsidR="001B165F" w:rsidRDefault="001B165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ctividad</w:t>
            </w:r>
          </w:p>
        </w:tc>
        <w:tc>
          <w:tcPr>
            <w:tcW w:w="2881" w:type="dxa"/>
          </w:tcPr>
          <w:p w:rsidR="001B165F" w:rsidRDefault="001B165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882" w:type="dxa"/>
          </w:tcPr>
          <w:p w:rsidR="001B165F" w:rsidRDefault="001B165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Tiempo</w:t>
            </w:r>
          </w:p>
        </w:tc>
      </w:tr>
      <w:tr w:rsidR="001B165F" w:rsidTr="001B165F">
        <w:tc>
          <w:tcPr>
            <w:tcW w:w="2881" w:type="dxa"/>
          </w:tcPr>
          <w:p w:rsidR="001B165F" w:rsidRDefault="001B165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Bienvenida explicación de objetivos </w:t>
            </w:r>
          </w:p>
        </w:tc>
        <w:tc>
          <w:tcPr>
            <w:tcW w:w="2881" w:type="dxa"/>
          </w:tcPr>
          <w:p w:rsidR="001B165F" w:rsidRDefault="001D4E7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El tutor realizará una explicación sobre la Ética Profesional y su importancia sobre su formación académica </w:t>
            </w:r>
            <w:r w:rsidR="00D0697C">
              <w:rPr>
                <w:rFonts w:ascii="Arial" w:hAnsi="Arial" w:cs="Arial"/>
                <w:sz w:val="24"/>
                <w:szCs w:val="24"/>
                <w:lang w:val="es-MX"/>
              </w:rPr>
              <w:t>integral</w:t>
            </w:r>
          </w:p>
        </w:tc>
        <w:tc>
          <w:tcPr>
            <w:tcW w:w="2882" w:type="dxa"/>
          </w:tcPr>
          <w:p w:rsidR="001B165F" w:rsidRDefault="00D06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0 Min</w:t>
            </w:r>
            <w:r w:rsidR="005441D4">
              <w:rPr>
                <w:rFonts w:ascii="Arial" w:hAnsi="Arial" w:cs="Arial"/>
                <w:sz w:val="24"/>
                <w:szCs w:val="24"/>
                <w:lang w:val="es-MX"/>
              </w:rPr>
              <w:t>utos</w:t>
            </w:r>
          </w:p>
        </w:tc>
      </w:tr>
      <w:tr w:rsidR="001B165F" w:rsidTr="001B165F">
        <w:tc>
          <w:tcPr>
            <w:tcW w:w="2881" w:type="dxa"/>
          </w:tcPr>
          <w:p w:rsidR="001B165F" w:rsidRDefault="001B165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Tormenta de ideas  técnica grupal</w:t>
            </w:r>
          </w:p>
        </w:tc>
        <w:tc>
          <w:tcPr>
            <w:tcW w:w="2881" w:type="dxa"/>
          </w:tcPr>
          <w:p w:rsidR="001B165F" w:rsidRDefault="00D0697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El tutor les pide a los estudiantes una lista de acuerdo a sus experiencia cuales son los conocimientos y actitudes y valores que deben cumplir </w:t>
            </w:r>
            <w:r w:rsidR="0011652B">
              <w:rPr>
                <w:rFonts w:ascii="Arial" w:hAnsi="Arial" w:cs="Arial"/>
                <w:sz w:val="24"/>
                <w:szCs w:val="24"/>
                <w:lang w:val="es-MX"/>
              </w:rPr>
              <w:t xml:space="preserve">para desarrollar </w:t>
            </w:r>
            <w:r w:rsidR="005441D4">
              <w:rPr>
                <w:rFonts w:ascii="Arial" w:hAnsi="Arial" w:cs="Arial"/>
                <w:sz w:val="24"/>
                <w:szCs w:val="24"/>
                <w:lang w:val="es-MX"/>
              </w:rPr>
              <w:t>una buena ética profesional</w:t>
            </w:r>
          </w:p>
        </w:tc>
        <w:tc>
          <w:tcPr>
            <w:tcW w:w="2882" w:type="dxa"/>
          </w:tcPr>
          <w:p w:rsidR="001B165F" w:rsidRDefault="001B165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5441D4" w:rsidRDefault="005441D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4 Minutos</w:t>
            </w:r>
          </w:p>
        </w:tc>
      </w:tr>
      <w:tr w:rsidR="00A508D6" w:rsidTr="001B165F">
        <w:tc>
          <w:tcPr>
            <w:tcW w:w="2881" w:type="dxa"/>
          </w:tcPr>
          <w:p w:rsidR="00A508D6" w:rsidRDefault="00A508D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Trabajo en grupos integración de grupos (técnica grupal)</w:t>
            </w:r>
          </w:p>
        </w:tc>
        <w:tc>
          <w:tcPr>
            <w:tcW w:w="2881" w:type="dxa"/>
          </w:tcPr>
          <w:p w:rsidR="00A508D6" w:rsidRDefault="005441D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l tutor forma 4 grupos</w:t>
            </w:r>
            <w:r w:rsidR="00512E96">
              <w:rPr>
                <w:rFonts w:ascii="Arial" w:hAnsi="Arial" w:cs="Arial"/>
                <w:sz w:val="24"/>
                <w:szCs w:val="24"/>
                <w:lang w:val="es-MX"/>
              </w:rPr>
              <w:t xml:space="preserve"> con las dinámicas “Dialogo” y “Reflexión</w:t>
            </w:r>
          </w:p>
          <w:p w:rsidR="00512E96" w:rsidRDefault="0011652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Asignando a cada grupo </w:t>
            </w:r>
            <w:r w:rsidR="00EC59C8">
              <w:rPr>
                <w:rFonts w:ascii="Arial" w:hAnsi="Arial" w:cs="Arial"/>
                <w:sz w:val="24"/>
                <w:szCs w:val="24"/>
                <w:lang w:val="es-MX"/>
              </w:rPr>
              <w:t>(conocimientos, valores o actitudes</w:t>
            </w:r>
            <w:proofErr w:type="gramStart"/>
            <w:r w:rsidR="00EC59C8">
              <w:rPr>
                <w:rFonts w:ascii="Arial" w:hAnsi="Arial" w:cs="Arial"/>
                <w:sz w:val="24"/>
                <w:szCs w:val="24"/>
                <w:lang w:val="es-MX"/>
              </w:rPr>
              <w:t>)</w:t>
            </w:r>
            <w:r w:rsidR="00796FC4">
              <w:rPr>
                <w:rFonts w:ascii="Arial" w:hAnsi="Arial" w:cs="Arial"/>
                <w:sz w:val="24"/>
                <w:szCs w:val="24"/>
                <w:lang w:val="es-MX"/>
              </w:rPr>
              <w:t>se</w:t>
            </w:r>
            <w:proofErr w:type="gramEnd"/>
            <w:r w:rsidR="00796FC4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796FC4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 xml:space="preserve">comparten </w:t>
            </w:r>
            <w:r w:rsidR="004162BC">
              <w:rPr>
                <w:rFonts w:ascii="Arial" w:hAnsi="Arial" w:cs="Arial"/>
                <w:sz w:val="24"/>
                <w:szCs w:val="24"/>
                <w:lang w:val="es-MX"/>
              </w:rPr>
              <w:t>al final sobre  cada una de las ideas proporcionadas por cada grupo</w:t>
            </w:r>
            <w:r w:rsidR="0069590D">
              <w:rPr>
                <w:rFonts w:ascii="Arial" w:hAnsi="Arial" w:cs="Arial"/>
                <w:sz w:val="24"/>
                <w:szCs w:val="24"/>
                <w:lang w:val="es-MX"/>
              </w:rPr>
              <w:t xml:space="preserve"> para que los estudiantes se fortalezcan con sus opiniones.</w:t>
            </w:r>
          </w:p>
        </w:tc>
        <w:tc>
          <w:tcPr>
            <w:tcW w:w="2882" w:type="dxa"/>
          </w:tcPr>
          <w:p w:rsidR="00A508D6" w:rsidRDefault="00796FC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Integración de equipos:5Minutos</w:t>
            </w:r>
          </w:p>
          <w:p w:rsidR="00796FC4" w:rsidRDefault="00796FC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Planeación y ejecución 15Miunutos</w:t>
            </w:r>
          </w:p>
          <w:p w:rsidR="00796FC4" w:rsidRDefault="00796FC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´Presentación</w:t>
            </w:r>
          </w:p>
          <w:p w:rsidR="00796FC4" w:rsidRDefault="00796FC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1Minutos</w:t>
            </w:r>
          </w:p>
        </w:tc>
      </w:tr>
      <w:tr w:rsidR="00A508D6" w:rsidTr="001B165F">
        <w:tc>
          <w:tcPr>
            <w:tcW w:w="2881" w:type="dxa"/>
          </w:tcPr>
          <w:p w:rsidR="00A508D6" w:rsidRDefault="00A508D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Trabajo en grupos</w:t>
            </w:r>
          </w:p>
        </w:tc>
        <w:tc>
          <w:tcPr>
            <w:tcW w:w="2881" w:type="dxa"/>
          </w:tcPr>
          <w:p w:rsidR="00A508D6" w:rsidRDefault="0069590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El tutor solicita a los equipos integrados que salgan y entrevisten a 6 estudiantes </w:t>
            </w:r>
            <w:r w:rsidR="00FC6FF9">
              <w:rPr>
                <w:rFonts w:ascii="Arial" w:hAnsi="Arial" w:cs="Arial"/>
                <w:sz w:val="24"/>
                <w:szCs w:val="24"/>
                <w:lang w:val="es-MX"/>
              </w:rPr>
              <w:t>de grupos superiores y pregunten:</w:t>
            </w:r>
          </w:p>
          <w:p w:rsidR="00FC6FF9" w:rsidRDefault="00FC6FF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¿Qué conocimientos has requerido para el desarrollo de tu ética profesional?</w:t>
            </w:r>
          </w:p>
          <w:p w:rsidR="00FC6FF9" w:rsidRDefault="00FC6FF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¿Qué valores has requeridos para el desarrollo de tu ética profesional?</w:t>
            </w:r>
          </w:p>
          <w:p w:rsidR="00FC6FF9" w:rsidRDefault="00FC6FF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¿ Qué actitudes has requerido para el desarrollo de tu ética profesional?</w:t>
            </w:r>
          </w:p>
          <w:p w:rsidR="00FC6FF9" w:rsidRDefault="00FC6FF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FC6FF9" w:rsidRDefault="00FC6FF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FC6FF9" w:rsidRDefault="00FC6FF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882" w:type="dxa"/>
          </w:tcPr>
          <w:p w:rsidR="00A508D6" w:rsidRDefault="00A508D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FC6FF9" w:rsidRDefault="00FC6FF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FC6FF9" w:rsidRDefault="00FC6FF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5 Minutos</w:t>
            </w:r>
          </w:p>
        </w:tc>
      </w:tr>
      <w:tr w:rsidR="00A508D6" w:rsidTr="001B165F">
        <w:tc>
          <w:tcPr>
            <w:tcW w:w="2881" w:type="dxa"/>
          </w:tcPr>
          <w:p w:rsidR="00A508D6" w:rsidRDefault="00A508D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Plenaria</w:t>
            </w:r>
          </w:p>
        </w:tc>
        <w:tc>
          <w:tcPr>
            <w:tcW w:w="2881" w:type="dxa"/>
          </w:tcPr>
          <w:p w:rsidR="00A508D6" w:rsidRDefault="004F53B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Cada equipo </w:t>
            </w:r>
            <w:r w:rsidR="00A31739">
              <w:rPr>
                <w:rFonts w:ascii="Arial" w:hAnsi="Arial" w:cs="Arial"/>
                <w:sz w:val="24"/>
                <w:szCs w:val="24"/>
                <w:lang w:val="es-MX"/>
              </w:rPr>
              <w:t>realiz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una conclusión de las opiniones que recopilaron </w:t>
            </w:r>
          </w:p>
        </w:tc>
        <w:tc>
          <w:tcPr>
            <w:tcW w:w="2882" w:type="dxa"/>
          </w:tcPr>
          <w:p w:rsidR="00A508D6" w:rsidRDefault="004F53B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3 Minutos</w:t>
            </w:r>
          </w:p>
        </w:tc>
      </w:tr>
      <w:tr w:rsidR="00A508D6" w:rsidTr="001B165F">
        <w:tc>
          <w:tcPr>
            <w:tcW w:w="2881" w:type="dxa"/>
          </w:tcPr>
          <w:p w:rsidR="00A508D6" w:rsidRDefault="00A508D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Individual</w:t>
            </w:r>
          </w:p>
        </w:tc>
        <w:tc>
          <w:tcPr>
            <w:tcW w:w="2881" w:type="dxa"/>
          </w:tcPr>
          <w:p w:rsidR="00A508D6" w:rsidRDefault="004F53B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Que cada estudiante </w:t>
            </w:r>
            <w:r w:rsidR="00A31739">
              <w:rPr>
                <w:rFonts w:ascii="Arial" w:hAnsi="Arial" w:cs="Arial"/>
                <w:sz w:val="24"/>
                <w:szCs w:val="24"/>
                <w:lang w:val="es-MX"/>
              </w:rPr>
              <w:t>responda: Qué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actitud debo asumir cada día  para tener una ética profesional adecuada</w:t>
            </w:r>
          </w:p>
          <w:p w:rsidR="004F53B9" w:rsidRDefault="00D114EA" w:rsidP="00D114E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Y que se </w:t>
            </w:r>
            <w:r w:rsidR="004F53B9">
              <w:rPr>
                <w:rFonts w:ascii="Arial" w:hAnsi="Arial" w:cs="Arial"/>
                <w:sz w:val="24"/>
                <w:szCs w:val="24"/>
                <w:lang w:val="es-MX"/>
              </w:rPr>
              <w:t xml:space="preserve">comprometo a realizar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dicha actividad </w:t>
            </w:r>
          </w:p>
        </w:tc>
        <w:tc>
          <w:tcPr>
            <w:tcW w:w="2882" w:type="dxa"/>
          </w:tcPr>
          <w:p w:rsidR="00A508D6" w:rsidRDefault="00CC624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0 minutos</w:t>
            </w:r>
          </w:p>
        </w:tc>
      </w:tr>
      <w:tr w:rsidR="00A508D6" w:rsidTr="001B165F">
        <w:tc>
          <w:tcPr>
            <w:tcW w:w="2881" w:type="dxa"/>
          </w:tcPr>
          <w:p w:rsidR="00A508D6" w:rsidRDefault="00A508D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onclusiones</w:t>
            </w:r>
          </w:p>
        </w:tc>
        <w:tc>
          <w:tcPr>
            <w:tcW w:w="2881" w:type="dxa"/>
          </w:tcPr>
          <w:p w:rsidR="00A508D6" w:rsidRDefault="00CC624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l tutor solicita a los estudiantes que compartan sus respuestas .</w:t>
            </w:r>
          </w:p>
          <w:p w:rsidR="00CC624F" w:rsidRDefault="00CC624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Finalmente, el tutor explica el propósito de la siguiente sesión de tutorías la importancia de la ética profesional .</w:t>
            </w:r>
          </w:p>
          <w:p w:rsidR="00CC624F" w:rsidRDefault="00CC624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Solicita para la siguiente sesión traer material de investigación( con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fuentes de información respaldadas)</w:t>
            </w:r>
            <w:r w:rsidR="001D0E78">
              <w:rPr>
                <w:rFonts w:ascii="Arial" w:hAnsi="Arial" w:cs="Arial"/>
                <w:sz w:val="24"/>
                <w:szCs w:val="24"/>
                <w:lang w:val="es-MX"/>
              </w:rPr>
              <w:t xml:space="preserve"> y les informa sobre el tiempo y el espacio de la siguiente sesión </w:t>
            </w:r>
          </w:p>
        </w:tc>
        <w:tc>
          <w:tcPr>
            <w:tcW w:w="2882" w:type="dxa"/>
          </w:tcPr>
          <w:p w:rsidR="00A508D6" w:rsidRDefault="001D0E7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20 Minutos</w:t>
            </w:r>
          </w:p>
        </w:tc>
      </w:tr>
    </w:tbl>
    <w:p w:rsidR="001B165F" w:rsidRDefault="001B165F">
      <w:pPr>
        <w:rPr>
          <w:rFonts w:ascii="Arial" w:hAnsi="Arial" w:cs="Arial"/>
          <w:sz w:val="24"/>
          <w:szCs w:val="24"/>
          <w:lang w:val="es-MX"/>
        </w:rPr>
      </w:pPr>
    </w:p>
    <w:p w:rsidR="00A508D6" w:rsidRDefault="005571B0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ecursos y Materiales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5571B0" w:rsidTr="005571B0">
        <w:tc>
          <w:tcPr>
            <w:tcW w:w="4322" w:type="dxa"/>
          </w:tcPr>
          <w:p w:rsidR="005571B0" w:rsidRDefault="005571B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Recursos y materiales </w:t>
            </w:r>
          </w:p>
        </w:tc>
        <w:tc>
          <w:tcPr>
            <w:tcW w:w="4322" w:type="dxa"/>
          </w:tcPr>
          <w:p w:rsidR="005571B0" w:rsidRDefault="005571B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escripción</w:t>
            </w:r>
          </w:p>
        </w:tc>
      </w:tr>
      <w:tr w:rsidR="005571B0" w:rsidTr="005571B0">
        <w:tc>
          <w:tcPr>
            <w:tcW w:w="4322" w:type="dxa"/>
          </w:tcPr>
          <w:p w:rsidR="005571B0" w:rsidRDefault="005571B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 hoja papel bond y plumón</w:t>
            </w:r>
          </w:p>
        </w:tc>
        <w:tc>
          <w:tcPr>
            <w:tcW w:w="4322" w:type="dxa"/>
          </w:tcPr>
          <w:p w:rsidR="005571B0" w:rsidRDefault="005571B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l tutor proporciona la hoja de papel bond con 3 columnas conocimiento ,valores y actitudes</w:t>
            </w:r>
          </w:p>
        </w:tc>
      </w:tr>
      <w:tr w:rsidR="005571B0" w:rsidTr="005571B0">
        <w:tc>
          <w:tcPr>
            <w:tcW w:w="4322" w:type="dxa"/>
          </w:tcPr>
          <w:p w:rsidR="005571B0" w:rsidRDefault="005571B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4 impresiones de la ética profesional </w:t>
            </w:r>
          </w:p>
        </w:tc>
        <w:tc>
          <w:tcPr>
            <w:tcW w:w="4322" w:type="dxa"/>
          </w:tcPr>
          <w:p w:rsidR="005571B0" w:rsidRDefault="005571B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l tutor lo proporciona</w:t>
            </w:r>
          </w:p>
        </w:tc>
      </w:tr>
    </w:tbl>
    <w:p w:rsidR="005571B0" w:rsidRDefault="005571B0">
      <w:pPr>
        <w:rPr>
          <w:rFonts w:ascii="Arial" w:hAnsi="Arial" w:cs="Arial"/>
          <w:sz w:val="24"/>
          <w:szCs w:val="24"/>
          <w:lang w:val="es-MX"/>
        </w:rPr>
      </w:pPr>
    </w:p>
    <w:p w:rsidR="005571B0" w:rsidRDefault="005571B0">
      <w:pPr>
        <w:rPr>
          <w:rFonts w:ascii="Arial" w:hAnsi="Arial" w:cs="Arial"/>
          <w:sz w:val="24"/>
          <w:szCs w:val="24"/>
          <w:lang w:val="es-MX"/>
        </w:rPr>
      </w:pPr>
    </w:p>
    <w:p w:rsidR="005571B0" w:rsidRDefault="005571B0">
      <w:pPr>
        <w:rPr>
          <w:rFonts w:ascii="Arial" w:hAnsi="Arial" w:cs="Arial"/>
          <w:sz w:val="24"/>
          <w:szCs w:val="24"/>
          <w:lang w:val="es-MX"/>
        </w:rPr>
      </w:pPr>
    </w:p>
    <w:p w:rsidR="005571B0" w:rsidRDefault="005571B0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esión : 2 ¿ Cómo lograr </w:t>
      </w:r>
      <w:r w:rsidR="00735B96">
        <w:rPr>
          <w:rFonts w:ascii="Arial" w:hAnsi="Arial" w:cs="Arial"/>
          <w:sz w:val="24"/>
          <w:szCs w:val="24"/>
          <w:lang w:val="es-MX"/>
        </w:rPr>
        <w:t xml:space="preserve"> una exitosa ética profesional?</w:t>
      </w:r>
    </w:p>
    <w:p w:rsidR="00735B96" w:rsidRDefault="00735B96">
      <w:pPr>
        <w:rPr>
          <w:rFonts w:ascii="Arial" w:hAnsi="Arial" w:cs="Arial"/>
          <w:sz w:val="24"/>
          <w:szCs w:val="24"/>
          <w:lang w:val="es-MX"/>
        </w:rPr>
      </w:pPr>
    </w:p>
    <w:p w:rsidR="00735B96" w:rsidRDefault="00735B96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laneación </w:t>
      </w: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735B96" w:rsidTr="00735B96">
        <w:tc>
          <w:tcPr>
            <w:tcW w:w="2881" w:type="dxa"/>
          </w:tcPr>
          <w:p w:rsidR="00735B96" w:rsidRDefault="00735B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ctividad</w:t>
            </w:r>
          </w:p>
        </w:tc>
        <w:tc>
          <w:tcPr>
            <w:tcW w:w="2881" w:type="dxa"/>
          </w:tcPr>
          <w:p w:rsidR="00735B96" w:rsidRDefault="00735B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882" w:type="dxa"/>
          </w:tcPr>
          <w:p w:rsidR="00735B96" w:rsidRDefault="00735B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Tiempo</w:t>
            </w:r>
          </w:p>
        </w:tc>
      </w:tr>
      <w:tr w:rsidR="00735B96" w:rsidTr="00735B96">
        <w:tc>
          <w:tcPr>
            <w:tcW w:w="2881" w:type="dxa"/>
          </w:tcPr>
          <w:p w:rsidR="00735B96" w:rsidRDefault="00735B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Recopilación </w:t>
            </w:r>
            <w:r w:rsidR="008B46DE">
              <w:rPr>
                <w:rFonts w:ascii="Arial" w:hAnsi="Arial" w:cs="Arial"/>
                <w:sz w:val="24"/>
                <w:szCs w:val="24"/>
                <w:lang w:val="es-MX"/>
              </w:rPr>
              <w:t>de la sesión anterior y presentación de objetivos</w:t>
            </w:r>
          </w:p>
        </w:tc>
        <w:tc>
          <w:tcPr>
            <w:tcW w:w="2881" w:type="dxa"/>
          </w:tcPr>
          <w:p w:rsidR="00735B96" w:rsidRDefault="008B46D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El tutor aborda los acuerdos establecidos en la primera sesión </w:t>
            </w:r>
          </w:p>
        </w:tc>
        <w:tc>
          <w:tcPr>
            <w:tcW w:w="2882" w:type="dxa"/>
          </w:tcPr>
          <w:p w:rsidR="00735B96" w:rsidRDefault="008B46D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0minutos</w:t>
            </w:r>
          </w:p>
        </w:tc>
      </w:tr>
      <w:tr w:rsidR="00735B96" w:rsidTr="00735B96">
        <w:tc>
          <w:tcPr>
            <w:tcW w:w="2881" w:type="dxa"/>
          </w:tcPr>
          <w:p w:rsidR="00735B96" w:rsidRDefault="008B46D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l espejo (tec. Grupal )</w:t>
            </w:r>
          </w:p>
        </w:tc>
        <w:tc>
          <w:tcPr>
            <w:tcW w:w="2881" w:type="dxa"/>
          </w:tcPr>
          <w:p w:rsidR="00735B96" w:rsidRDefault="008B46D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Los estudiantes reconocen  comparaciones con sus compañeros en cuanto a conocimientos, valores y actitudes referente a la ética profesional.</w:t>
            </w:r>
          </w:p>
        </w:tc>
        <w:tc>
          <w:tcPr>
            <w:tcW w:w="2882" w:type="dxa"/>
          </w:tcPr>
          <w:p w:rsidR="00735B96" w:rsidRDefault="008B46D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5minutos</w:t>
            </w:r>
          </w:p>
        </w:tc>
      </w:tr>
      <w:tr w:rsidR="00735B96" w:rsidTr="00735B96">
        <w:tc>
          <w:tcPr>
            <w:tcW w:w="2881" w:type="dxa"/>
          </w:tcPr>
          <w:p w:rsidR="00735B96" w:rsidRDefault="008B46D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Trabajo en grupos </w:t>
            </w:r>
          </w:p>
        </w:tc>
        <w:tc>
          <w:tcPr>
            <w:tcW w:w="2881" w:type="dxa"/>
          </w:tcPr>
          <w:p w:rsidR="00735B96" w:rsidRDefault="008B46DE" w:rsidP="008B46D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Cada equipo comenta los conocimientos , valores y actitudes  estas ideas se plasman en un papel </w:t>
            </w:r>
            <w:r w:rsidR="00A31739">
              <w:rPr>
                <w:rFonts w:ascii="Arial" w:hAnsi="Arial" w:cs="Arial"/>
                <w:sz w:val="24"/>
                <w:szCs w:val="24"/>
                <w:lang w:val="es-MX"/>
              </w:rPr>
              <w:t>bond.</w:t>
            </w:r>
          </w:p>
        </w:tc>
        <w:tc>
          <w:tcPr>
            <w:tcW w:w="2882" w:type="dxa"/>
          </w:tcPr>
          <w:p w:rsidR="00735B96" w:rsidRDefault="00A3173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0 Minutos</w:t>
            </w:r>
          </w:p>
        </w:tc>
      </w:tr>
      <w:tr w:rsidR="00735B96" w:rsidTr="00735B96">
        <w:tc>
          <w:tcPr>
            <w:tcW w:w="2881" w:type="dxa"/>
          </w:tcPr>
          <w:p w:rsidR="00735B96" w:rsidRDefault="00A3173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Planeación </w:t>
            </w:r>
          </w:p>
        </w:tc>
        <w:tc>
          <w:tcPr>
            <w:tcW w:w="2881" w:type="dxa"/>
          </w:tcPr>
          <w:p w:rsidR="00735B96" w:rsidRDefault="00A3173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ada equipo comento  las ideas que plasmaron  en el papel bond</w:t>
            </w:r>
          </w:p>
        </w:tc>
        <w:tc>
          <w:tcPr>
            <w:tcW w:w="2882" w:type="dxa"/>
          </w:tcPr>
          <w:p w:rsidR="00735B96" w:rsidRDefault="00A3173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0minutos</w:t>
            </w:r>
          </w:p>
        </w:tc>
      </w:tr>
      <w:tr w:rsidR="00735B96" w:rsidTr="00735B96">
        <w:tc>
          <w:tcPr>
            <w:tcW w:w="2881" w:type="dxa"/>
          </w:tcPr>
          <w:p w:rsidR="00735B96" w:rsidRDefault="00A3173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Conclusiones </w:t>
            </w:r>
          </w:p>
        </w:tc>
        <w:tc>
          <w:tcPr>
            <w:tcW w:w="2881" w:type="dxa"/>
          </w:tcPr>
          <w:p w:rsidR="00A15A9A" w:rsidRDefault="00A3173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l tutor hace el cierre de la sesión , dará recomendaciones</w:t>
            </w:r>
            <w:r w:rsidR="00A15A9A">
              <w:rPr>
                <w:rFonts w:ascii="Arial" w:hAnsi="Arial" w:cs="Arial"/>
                <w:sz w:val="24"/>
                <w:szCs w:val="24"/>
                <w:lang w:val="es-MX"/>
              </w:rPr>
              <w:t xml:space="preserve"> generales informando sobre el tiempo y </w:t>
            </w:r>
            <w:r w:rsidR="00A15A9A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espacio de la siguiente sesión .</w:t>
            </w:r>
          </w:p>
          <w:p w:rsidR="00735B96" w:rsidRDefault="00A3173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2882" w:type="dxa"/>
          </w:tcPr>
          <w:p w:rsidR="00735B96" w:rsidRDefault="00735B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:rsidR="00735B96" w:rsidRDefault="00735B96">
      <w:pPr>
        <w:rPr>
          <w:rFonts w:ascii="Arial" w:hAnsi="Arial" w:cs="Arial"/>
          <w:sz w:val="24"/>
          <w:szCs w:val="24"/>
          <w:lang w:val="es-MX"/>
        </w:rPr>
      </w:pPr>
    </w:p>
    <w:p w:rsidR="008E709F" w:rsidRDefault="008E709F">
      <w:pPr>
        <w:rPr>
          <w:rFonts w:ascii="Arial" w:hAnsi="Arial" w:cs="Arial"/>
          <w:sz w:val="24"/>
          <w:szCs w:val="24"/>
          <w:lang w:val="es-MX"/>
        </w:rPr>
      </w:pPr>
    </w:p>
    <w:p w:rsidR="005571B0" w:rsidRDefault="005571B0">
      <w:pPr>
        <w:rPr>
          <w:rFonts w:ascii="Arial" w:hAnsi="Arial" w:cs="Arial"/>
          <w:sz w:val="24"/>
          <w:szCs w:val="24"/>
          <w:lang w:val="es-MX"/>
        </w:rPr>
      </w:pPr>
    </w:p>
    <w:p w:rsidR="00A508D6" w:rsidRDefault="008E709F">
      <w:pPr>
        <w:rPr>
          <w:rFonts w:ascii="Arial" w:hAnsi="Arial" w:cs="Arial"/>
          <w:sz w:val="24"/>
          <w:szCs w:val="24"/>
          <w:lang w:val="es-MX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es-MX"/>
        </w:rPr>
        <w:t>Sesión 3</w:t>
      </w:r>
      <w:proofErr w:type="gramStart"/>
      <w:r w:rsidR="00501BF4">
        <w:rPr>
          <w:rFonts w:ascii="Arial" w:hAnsi="Arial" w:cs="Arial"/>
          <w:sz w:val="24"/>
          <w:szCs w:val="24"/>
          <w:lang w:val="es-MX"/>
        </w:rPr>
        <w:t xml:space="preserve">: </w:t>
      </w:r>
      <w:r>
        <w:rPr>
          <w:rFonts w:ascii="Arial" w:hAnsi="Arial" w:cs="Arial"/>
          <w:sz w:val="24"/>
          <w:szCs w:val="24"/>
          <w:lang w:val="es-MX"/>
        </w:rPr>
        <w:t xml:space="preserve"> Estrategias</w:t>
      </w:r>
      <w:proofErr w:type="gramEnd"/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501BF4">
        <w:rPr>
          <w:rFonts w:ascii="Arial" w:hAnsi="Arial" w:cs="Arial"/>
          <w:sz w:val="24"/>
          <w:szCs w:val="24"/>
          <w:lang w:val="es-MX"/>
        </w:rPr>
        <w:t>de intervención</w:t>
      </w:r>
    </w:p>
    <w:p w:rsidR="00501BF4" w:rsidRDefault="0011652B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la</w:t>
      </w:r>
      <w:r w:rsidR="00501BF4">
        <w:rPr>
          <w:rFonts w:ascii="Arial" w:hAnsi="Arial" w:cs="Arial"/>
          <w:sz w:val="24"/>
          <w:szCs w:val="24"/>
          <w:lang w:val="es-MX"/>
        </w:rPr>
        <w:t>neación</w:t>
      </w: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501BF4" w:rsidTr="00501BF4">
        <w:tc>
          <w:tcPr>
            <w:tcW w:w="2881" w:type="dxa"/>
          </w:tcPr>
          <w:p w:rsidR="00501BF4" w:rsidRDefault="00501BF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ctividad</w:t>
            </w:r>
          </w:p>
        </w:tc>
        <w:tc>
          <w:tcPr>
            <w:tcW w:w="2881" w:type="dxa"/>
          </w:tcPr>
          <w:p w:rsidR="00501BF4" w:rsidRDefault="00501BF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882" w:type="dxa"/>
          </w:tcPr>
          <w:p w:rsidR="00501BF4" w:rsidRDefault="00501BF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Tiempo</w:t>
            </w:r>
          </w:p>
        </w:tc>
      </w:tr>
      <w:tr w:rsidR="00501BF4" w:rsidTr="00501BF4">
        <w:tc>
          <w:tcPr>
            <w:tcW w:w="2881" w:type="dxa"/>
          </w:tcPr>
          <w:p w:rsidR="00501BF4" w:rsidRDefault="00501BF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cordar estrategias de apoyo para lograr el desarrollo de la ética profesional</w:t>
            </w:r>
          </w:p>
        </w:tc>
        <w:tc>
          <w:tcPr>
            <w:tcW w:w="2881" w:type="dxa"/>
          </w:tcPr>
          <w:p w:rsidR="00501BF4" w:rsidRDefault="00501BF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El tutor junto con el tutorado y la información sobre la ética profesional  analiza porque es importante la ética profesional en la carrera de odontología </w:t>
            </w:r>
          </w:p>
        </w:tc>
        <w:tc>
          <w:tcPr>
            <w:tcW w:w="2882" w:type="dxa"/>
          </w:tcPr>
          <w:p w:rsidR="00501BF4" w:rsidRDefault="00501BF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5 minutos</w:t>
            </w:r>
          </w:p>
        </w:tc>
      </w:tr>
      <w:tr w:rsidR="00501BF4" w:rsidTr="00501BF4">
        <w:tc>
          <w:tcPr>
            <w:tcW w:w="2881" w:type="dxa"/>
          </w:tcPr>
          <w:p w:rsidR="00501BF4" w:rsidRDefault="00501BF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Compromiso </w:t>
            </w:r>
          </w:p>
        </w:tc>
        <w:tc>
          <w:tcPr>
            <w:tcW w:w="2881" w:type="dxa"/>
          </w:tcPr>
          <w:p w:rsidR="00501BF4" w:rsidRDefault="00501BF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El tutor revisa junto con el estudiante porque se deben retomar los valores en la carrera para motivarlos a establecer compromiso para </w:t>
            </w:r>
            <w:r w:rsidR="0011652B">
              <w:rPr>
                <w:rFonts w:ascii="Arial" w:hAnsi="Arial" w:cs="Arial"/>
                <w:sz w:val="24"/>
                <w:szCs w:val="24"/>
                <w:lang w:val="es-MX"/>
              </w:rPr>
              <w:t xml:space="preserve">alcanzar una ética profesional </w:t>
            </w:r>
          </w:p>
        </w:tc>
        <w:tc>
          <w:tcPr>
            <w:tcW w:w="2882" w:type="dxa"/>
          </w:tcPr>
          <w:p w:rsidR="00501BF4" w:rsidRDefault="0011652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5 minutos</w:t>
            </w:r>
          </w:p>
        </w:tc>
      </w:tr>
    </w:tbl>
    <w:p w:rsidR="00501BF4" w:rsidRDefault="00501BF4">
      <w:pPr>
        <w:rPr>
          <w:rFonts w:ascii="Arial" w:hAnsi="Arial" w:cs="Arial"/>
          <w:sz w:val="24"/>
          <w:szCs w:val="24"/>
          <w:lang w:val="es-MX"/>
        </w:rPr>
      </w:pPr>
    </w:p>
    <w:p w:rsidR="0011652B" w:rsidRDefault="0011652B">
      <w:pPr>
        <w:rPr>
          <w:rFonts w:ascii="Arial" w:hAnsi="Arial" w:cs="Arial"/>
          <w:sz w:val="24"/>
          <w:szCs w:val="24"/>
          <w:lang w:val="es-MX"/>
        </w:rPr>
      </w:pPr>
    </w:p>
    <w:p w:rsidR="0011652B" w:rsidRDefault="0011652B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Integrantes del Equipo:</w:t>
      </w:r>
    </w:p>
    <w:p w:rsidR="0011652B" w:rsidRDefault="0011652B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                                 LUIS RENE BAUTISTA MANZANO</w:t>
      </w:r>
    </w:p>
    <w:p w:rsidR="0011652B" w:rsidRDefault="0011652B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                                 AUDREY RAMIREZ VILLANUEVA</w:t>
      </w:r>
    </w:p>
    <w:p w:rsidR="0011652B" w:rsidRDefault="0011652B">
      <w:pPr>
        <w:rPr>
          <w:rFonts w:ascii="Arial" w:hAnsi="Arial" w:cs="Arial"/>
          <w:sz w:val="24"/>
          <w:szCs w:val="24"/>
          <w:lang w:val="es-MX"/>
        </w:rPr>
      </w:pPr>
    </w:p>
    <w:p w:rsidR="00A508D6" w:rsidRDefault="00A508D6">
      <w:pPr>
        <w:rPr>
          <w:rFonts w:ascii="Arial" w:hAnsi="Arial" w:cs="Arial"/>
          <w:sz w:val="24"/>
          <w:szCs w:val="24"/>
          <w:lang w:val="es-MX"/>
        </w:rPr>
      </w:pPr>
    </w:p>
    <w:p w:rsidR="001B165F" w:rsidRDefault="001B165F">
      <w:pPr>
        <w:rPr>
          <w:rFonts w:ascii="Arial" w:hAnsi="Arial" w:cs="Arial"/>
          <w:sz w:val="24"/>
          <w:szCs w:val="24"/>
          <w:lang w:val="es-MX"/>
        </w:rPr>
      </w:pPr>
    </w:p>
    <w:p w:rsidR="001B165F" w:rsidRDefault="001B165F">
      <w:pPr>
        <w:rPr>
          <w:rFonts w:ascii="Arial" w:hAnsi="Arial" w:cs="Arial"/>
          <w:sz w:val="24"/>
          <w:szCs w:val="24"/>
          <w:lang w:val="es-MX"/>
        </w:rPr>
      </w:pPr>
    </w:p>
    <w:p w:rsidR="00A10972" w:rsidRPr="005B78C1" w:rsidRDefault="00A10972">
      <w:pPr>
        <w:rPr>
          <w:rFonts w:ascii="Arial" w:hAnsi="Arial" w:cs="Arial"/>
          <w:sz w:val="24"/>
          <w:szCs w:val="24"/>
          <w:lang w:val="es-MX"/>
        </w:rPr>
      </w:pPr>
    </w:p>
    <w:sectPr w:rsidR="00A10972" w:rsidRPr="005B78C1" w:rsidSect="00085B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7A3B"/>
    <w:multiLevelType w:val="hybridMultilevel"/>
    <w:tmpl w:val="14649F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430451"/>
    <w:multiLevelType w:val="hybridMultilevel"/>
    <w:tmpl w:val="B0AC6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AC6DD1"/>
    <w:multiLevelType w:val="hybridMultilevel"/>
    <w:tmpl w:val="582E6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5B78C1"/>
    <w:rsid w:val="00085BB6"/>
    <w:rsid w:val="0011652B"/>
    <w:rsid w:val="001B165F"/>
    <w:rsid w:val="001D0E78"/>
    <w:rsid w:val="001D4E78"/>
    <w:rsid w:val="003A4588"/>
    <w:rsid w:val="004162BC"/>
    <w:rsid w:val="004207B1"/>
    <w:rsid w:val="004F53B9"/>
    <w:rsid w:val="00501BF4"/>
    <w:rsid w:val="00512E96"/>
    <w:rsid w:val="005441D4"/>
    <w:rsid w:val="005571B0"/>
    <w:rsid w:val="005B78C1"/>
    <w:rsid w:val="00603128"/>
    <w:rsid w:val="0069590D"/>
    <w:rsid w:val="00735B96"/>
    <w:rsid w:val="00796FC4"/>
    <w:rsid w:val="008B46DE"/>
    <w:rsid w:val="008E709F"/>
    <w:rsid w:val="00921022"/>
    <w:rsid w:val="00A10972"/>
    <w:rsid w:val="00A15A9A"/>
    <w:rsid w:val="00A31739"/>
    <w:rsid w:val="00A508D6"/>
    <w:rsid w:val="00CB2176"/>
    <w:rsid w:val="00CC624F"/>
    <w:rsid w:val="00D0697C"/>
    <w:rsid w:val="00D114EA"/>
    <w:rsid w:val="00EC59C8"/>
    <w:rsid w:val="00FC6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B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21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B16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A548822-2545-4145-9A27-886B4320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63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14</dc:creator>
  <cp:keywords/>
  <dc:description/>
  <cp:lastModifiedBy>Usuario15</cp:lastModifiedBy>
  <cp:revision>2</cp:revision>
  <dcterms:created xsi:type="dcterms:W3CDTF">2011-12-07T19:54:00Z</dcterms:created>
  <dcterms:modified xsi:type="dcterms:W3CDTF">2011-12-07T19:54:00Z</dcterms:modified>
</cp:coreProperties>
</file>